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83695" w14:textId="276C5004" w:rsidR="00E7758F" w:rsidRDefault="00E7758F" w:rsidP="00207928">
      <w:pPr>
        <w:pStyle w:val="Heading1"/>
        <w:rPr>
          <w:lang w:val="en-US"/>
        </w:rPr>
      </w:pPr>
      <w:r>
        <w:rPr>
          <w:lang w:val="en-US"/>
        </w:rPr>
        <w:t>Application Form for D</w:t>
      </w:r>
      <w:r w:rsidR="00FD5F2D">
        <w:rPr>
          <w:lang w:val="en-US"/>
        </w:rPr>
        <w:t>ual</w:t>
      </w:r>
      <w:r>
        <w:rPr>
          <w:lang w:val="en-US"/>
        </w:rPr>
        <w:t xml:space="preserve"> Master</w:t>
      </w:r>
      <w:r>
        <w:rPr>
          <w:lang w:val="en-US"/>
        </w:rPr>
        <w:t>’</w:t>
      </w:r>
      <w:r w:rsidR="008C1387">
        <w:rPr>
          <w:lang w:val="en-US"/>
        </w:rPr>
        <w:t>s Degree in Management 202</w:t>
      </w:r>
      <w:r w:rsidR="005F2196">
        <w:rPr>
          <w:lang w:val="en-US"/>
        </w:rPr>
        <w:t>1-</w:t>
      </w:r>
      <w:r w:rsidR="008C1387">
        <w:rPr>
          <w:lang w:val="en-US"/>
        </w:rPr>
        <w:t>202</w:t>
      </w:r>
      <w:r w:rsidR="005F2196">
        <w:rPr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E7758F" w:rsidRPr="00532176" w14:paraId="77B70CEE" w14:textId="77777777" w:rsidTr="00E7758F">
        <w:tc>
          <w:tcPr>
            <w:tcW w:w="10269" w:type="dxa"/>
          </w:tcPr>
          <w:p w14:paraId="3558260B" w14:textId="77777777" w:rsidR="00E7758F" w:rsidRDefault="00E7758F" w:rsidP="00E7758F">
            <w:pPr>
              <w:rPr>
                <w:rFonts w:ascii="Arial" w:hAnsi="Arial" w:cs="Arial"/>
                <w:b/>
                <w:lang w:val="en-US"/>
              </w:rPr>
            </w:pPr>
          </w:p>
          <w:p w14:paraId="63AC26C5" w14:textId="1E1552D3" w:rsidR="00E7758F" w:rsidRDefault="00E7758F" w:rsidP="00E7758F">
            <w:pPr>
              <w:pStyle w:val="BodyText"/>
              <w:rPr>
                <w:lang w:val="en-US"/>
              </w:rPr>
            </w:pPr>
            <w:r w:rsidRPr="00147900">
              <w:rPr>
                <w:b/>
                <w:lang w:val="en-US"/>
              </w:rPr>
              <w:t>Instructions</w:t>
            </w:r>
            <w:r w:rsidRPr="00147900">
              <w:rPr>
                <w:b/>
                <w:lang w:val="en-US"/>
              </w:rPr>
              <w:br/>
            </w:r>
            <w:r w:rsidRPr="00147900">
              <w:rPr>
                <w:lang w:val="en-US"/>
              </w:rPr>
              <w:t xml:space="preserve">1. Read the brochure </w:t>
            </w:r>
            <w:r>
              <w:rPr>
                <w:b/>
                <w:lang w:val="en-US"/>
              </w:rPr>
              <w:t>D</w:t>
            </w:r>
            <w:r w:rsidR="00FD5F2D">
              <w:rPr>
                <w:b/>
                <w:lang w:val="en-US"/>
              </w:rPr>
              <w:t>ual</w:t>
            </w:r>
            <w:r>
              <w:rPr>
                <w:b/>
                <w:lang w:val="en-US"/>
              </w:rPr>
              <w:t xml:space="preserve"> Degree in Management, G</w:t>
            </w:r>
            <w:r w:rsidRPr="004523EF">
              <w:rPr>
                <w:b/>
                <w:lang w:val="en-US"/>
              </w:rPr>
              <w:t xml:space="preserve">uidelines </w:t>
            </w:r>
            <w:r w:rsidR="004C2B4F">
              <w:rPr>
                <w:b/>
                <w:lang w:val="en-US"/>
              </w:rPr>
              <w:t>202</w:t>
            </w:r>
            <w:r w:rsidR="005F2196">
              <w:rPr>
                <w:b/>
                <w:lang w:val="en-US"/>
              </w:rPr>
              <w:t>1</w:t>
            </w:r>
            <w:r w:rsidRPr="004523EF">
              <w:rPr>
                <w:b/>
                <w:lang w:val="en-US"/>
              </w:rPr>
              <w:t>-</w:t>
            </w:r>
            <w:r w:rsidR="004C2B4F">
              <w:rPr>
                <w:b/>
                <w:lang w:val="en-US"/>
              </w:rPr>
              <w:t>202</w:t>
            </w:r>
            <w:r w:rsidR="005F2196">
              <w:rPr>
                <w:b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4D6C5F">
              <w:rPr>
                <w:i/>
                <w:u w:val="single"/>
                <w:lang w:val="en-US"/>
              </w:rPr>
              <w:t>carefully</w:t>
            </w:r>
            <w:r w:rsidRPr="00147900">
              <w:rPr>
                <w:lang w:val="en-US"/>
              </w:rPr>
              <w:t xml:space="preserve"> before </w:t>
            </w:r>
            <w:r>
              <w:rPr>
                <w:lang w:val="en-US"/>
              </w:rPr>
              <w:t>completin</w:t>
            </w:r>
            <w:r w:rsidRPr="00147900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r w:rsidRPr="00147900">
              <w:rPr>
                <w:lang w:val="en-US"/>
              </w:rPr>
              <w:t xml:space="preserve">this application form. </w:t>
            </w:r>
            <w:r>
              <w:rPr>
                <w:lang w:val="en-US"/>
              </w:rPr>
              <w:t>The brochure is available for download here</w:t>
            </w:r>
            <w:r w:rsidRPr="00147900">
              <w:rPr>
                <w:lang w:val="en-US"/>
              </w:rPr>
              <w:t xml:space="preserve">: </w:t>
            </w:r>
            <w:r>
              <w:rPr>
                <w:lang w:val="en-US"/>
              </w:rPr>
              <w:br/>
            </w:r>
            <w:hyperlink r:id="rId11" w:history="1">
              <w:r w:rsidR="002D5ECD" w:rsidRPr="00F96CCC">
                <w:rPr>
                  <w:rStyle w:val="Hyperlink"/>
                  <w:lang w:val="en-US"/>
                </w:rPr>
                <w:t>https://www.rsm.nl/international-office/outgoing-exchange/dual-degree-programmes/</w:t>
              </w:r>
            </w:hyperlink>
          </w:p>
          <w:p w14:paraId="5E5843BC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7B2B59E9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. Fill out this</w:t>
            </w:r>
            <w:r w:rsidRPr="00147900">
              <w:rPr>
                <w:lang w:val="en-US"/>
              </w:rPr>
              <w:t xml:space="preserve"> application form </w:t>
            </w:r>
            <w:r>
              <w:rPr>
                <w:lang w:val="en-US"/>
              </w:rPr>
              <w:t xml:space="preserve">digitally, </w:t>
            </w:r>
            <w:r w:rsidRPr="00147900">
              <w:rPr>
                <w:lang w:val="en-US"/>
              </w:rPr>
              <w:t>in English</w:t>
            </w:r>
            <w:r>
              <w:rPr>
                <w:lang w:val="en-US"/>
              </w:rPr>
              <w:t>.</w:t>
            </w:r>
          </w:p>
          <w:p w14:paraId="49253EF3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34ECBB22" w14:textId="77777777" w:rsidR="00E7758F" w:rsidRDefault="00E7758F" w:rsidP="00E7758F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 xml:space="preserve">3. Provide the following </w:t>
            </w:r>
            <w:r>
              <w:rPr>
                <w:b/>
                <w:lang w:val="en-US"/>
              </w:rPr>
              <w:t xml:space="preserve">required documents </w:t>
            </w:r>
            <w:r>
              <w:rPr>
                <w:lang w:val="en-US"/>
              </w:rPr>
              <w:t>in the following order with</w:t>
            </w:r>
            <w:r w:rsidRPr="00147900">
              <w:rPr>
                <w:lang w:val="en-US"/>
              </w:rPr>
              <w:t xml:space="preserve"> your application form</w:t>
            </w:r>
            <w:r>
              <w:rPr>
                <w:lang w:val="en-US"/>
              </w:rPr>
              <w:t>:</w:t>
            </w:r>
          </w:p>
          <w:p w14:paraId="1A4AB640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8A286A">
              <w:rPr>
                <w:lang w:val="en-US"/>
              </w:rPr>
              <w:t xml:space="preserve">A recent </w:t>
            </w:r>
            <w:r>
              <w:rPr>
                <w:lang w:val="en-US"/>
              </w:rPr>
              <w:t xml:space="preserve">color </w:t>
            </w:r>
            <w:r w:rsidRPr="008A286A">
              <w:rPr>
                <w:lang w:val="en-US"/>
              </w:rPr>
              <w:t>passport</w:t>
            </w:r>
            <w:r>
              <w:rPr>
                <w:lang w:val="en-US"/>
              </w:rPr>
              <w:t>-style</w:t>
            </w:r>
            <w:r w:rsidRPr="008A286A">
              <w:rPr>
                <w:lang w:val="en-US"/>
              </w:rPr>
              <w:t xml:space="preserve"> photo inserted into the</w:t>
            </w:r>
            <w:r w:rsidR="00684B3E">
              <w:rPr>
                <w:lang w:val="en-US"/>
              </w:rPr>
              <w:t xml:space="preserve"> application document digitally</w:t>
            </w:r>
          </w:p>
          <w:p w14:paraId="7F84FA6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secondary education transcript/diploma</w:t>
            </w:r>
          </w:p>
          <w:p w14:paraId="4900D8B3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bachelor transcript</w:t>
            </w:r>
          </w:p>
          <w:p w14:paraId="25C4913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print-out from OSIRIS of the RSM master grades you have obtained to date</w:t>
            </w:r>
          </w:p>
          <w:p w14:paraId="7A92F18B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Copies of any other transcripts (if applicable)</w:t>
            </w:r>
          </w:p>
          <w:p w14:paraId="372E860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Valid proof of current language skills (for all partner schools for which you would like to be considered)</w:t>
            </w:r>
          </w:p>
          <w:p w14:paraId="225A3709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One-page motivation letter and CV</w:t>
            </w:r>
          </w:p>
          <w:p w14:paraId="2E60C427" w14:textId="79FE232A" w:rsidR="00E7758F" w:rsidRP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Individual study plan</w:t>
            </w:r>
          </w:p>
          <w:p w14:paraId="5151D90B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  <w:p w14:paraId="43B8073B" w14:textId="28BDC424" w:rsidR="005F2196" w:rsidRDefault="00E7758F" w:rsidP="00E7758F">
            <w:pPr>
              <w:pStyle w:val="BodyText"/>
              <w:rPr>
                <w:rStyle w:val="Hyperlink"/>
                <w:b/>
                <w:color w:val="00305F"/>
                <w:lang w:val="en-US"/>
              </w:rPr>
            </w:pPr>
            <w:r w:rsidRPr="003C28F5">
              <w:rPr>
                <w:b/>
                <w:u w:val="single"/>
                <w:lang w:val="en-US"/>
              </w:rPr>
              <w:t xml:space="preserve">Please submit the </w:t>
            </w:r>
            <w:r>
              <w:rPr>
                <w:b/>
                <w:u w:val="single"/>
                <w:lang w:val="en-US"/>
              </w:rPr>
              <w:t>application package (the completed application form and all additional supporting documents)</w:t>
            </w:r>
            <w:r w:rsidRPr="003C28F5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as ONE single PDF document</w:t>
            </w:r>
            <w:r w:rsidRPr="005C38F8">
              <w:rPr>
                <w:lang w:val="en-US"/>
              </w:rPr>
              <w:t xml:space="preserve"> to </w:t>
            </w:r>
            <w:hyperlink r:id="rId12" w:history="1">
              <w:r w:rsidR="002D5ECD" w:rsidRPr="00F96CCC">
                <w:rPr>
                  <w:rStyle w:val="Hyperlink"/>
                  <w:b/>
                  <w:lang w:val="en-US"/>
                </w:rPr>
                <w:t>dm2@rsm.nl</w:t>
              </w:r>
            </w:hyperlink>
          </w:p>
          <w:p w14:paraId="4C0062C5" w14:textId="654B1EAD" w:rsidR="00E7758F" w:rsidRPr="005F2196" w:rsidRDefault="005F2196" w:rsidP="00E7758F">
            <w:pPr>
              <w:pStyle w:val="BodyText"/>
              <w:rPr>
                <w:i/>
                <w:iCs/>
                <w:lang w:val="en-US"/>
              </w:rPr>
            </w:pPr>
            <w:r w:rsidRPr="005F2196">
              <w:rPr>
                <w:rStyle w:val="Hyperlink"/>
                <w:b/>
                <w:i/>
                <w:iCs/>
                <w:color w:val="00305F"/>
                <w:u w:val="none"/>
                <w:lang w:val="en-US"/>
              </w:rPr>
              <w:t xml:space="preserve">Please </w:t>
            </w:r>
            <w:r w:rsidRPr="005F2196">
              <w:rPr>
                <w:i/>
                <w:iCs/>
                <w:lang w:val="en-US"/>
              </w:rPr>
              <w:t xml:space="preserve">also consider the size of your file: if your file is </w:t>
            </w:r>
            <w:r w:rsidR="00C84648">
              <w:rPr>
                <w:i/>
                <w:iCs/>
                <w:lang w:val="en-US"/>
              </w:rPr>
              <w:t xml:space="preserve">ultimately </w:t>
            </w:r>
            <w:r w:rsidRPr="005F2196">
              <w:rPr>
                <w:i/>
                <w:iCs/>
                <w:lang w:val="en-US"/>
              </w:rPr>
              <w:t>larger than 10MB, then please compress the document prior to sending.</w:t>
            </w:r>
            <w:r w:rsidR="00E7758F" w:rsidRPr="005F2196">
              <w:rPr>
                <w:i/>
                <w:iCs/>
                <w:lang w:val="en-US"/>
              </w:rPr>
              <w:br/>
            </w:r>
          </w:p>
          <w:p w14:paraId="45DA0F5C" w14:textId="15F2A656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  <w:r w:rsidRPr="00E24139">
              <w:rPr>
                <w:b/>
                <w:lang w:val="en-US"/>
              </w:rPr>
              <w:t xml:space="preserve">Deadline </w:t>
            </w:r>
            <w:r>
              <w:rPr>
                <w:b/>
                <w:lang w:val="en-US"/>
              </w:rPr>
              <w:t xml:space="preserve">for </w:t>
            </w:r>
            <w:r w:rsidRPr="00E24139">
              <w:rPr>
                <w:b/>
                <w:lang w:val="en-US"/>
              </w:rPr>
              <w:t>application package</w:t>
            </w:r>
            <w:r w:rsidR="00F91754">
              <w:rPr>
                <w:b/>
                <w:lang w:val="en-US"/>
              </w:rPr>
              <w:t xml:space="preserve">: </w:t>
            </w:r>
            <w:r w:rsidR="00F91754">
              <w:rPr>
                <w:b/>
                <w:u w:val="single"/>
                <w:lang w:val="en-US"/>
              </w:rPr>
              <w:t>31 January 202</w:t>
            </w:r>
            <w:r w:rsidR="005F2196">
              <w:rPr>
                <w:b/>
                <w:u w:val="single"/>
                <w:lang w:val="en-US"/>
              </w:rPr>
              <w:t>2</w:t>
            </w:r>
            <w:r w:rsidRPr="005C38F8">
              <w:rPr>
                <w:b/>
                <w:lang w:val="en-US"/>
              </w:rPr>
              <w:t xml:space="preserve"> </w:t>
            </w:r>
            <w:r w:rsidR="00F91754">
              <w:rPr>
                <w:b/>
                <w:lang w:val="en-US"/>
              </w:rPr>
              <w:t>(</w:t>
            </w:r>
            <w:r w:rsidRPr="00E7758F">
              <w:rPr>
                <w:b/>
                <w:lang w:val="en-US"/>
              </w:rPr>
              <w:t xml:space="preserve">Late </w:t>
            </w:r>
            <w:r w:rsidR="00F91754">
              <w:rPr>
                <w:b/>
                <w:lang w:val="en-US"/>
              </w:rPr>
              <w:t xml:space="preserve">or incomplete </w:t>
            </w:r>
            <w:r w:rsidRPr="00E7758F">
              <w:rPr>
                <w:b/>
                <w:lang w:val="en-US"/>
              </w:rPr>
              <w:t>ap</w:t>
            </w:r>
            <w:r w:rsidR="0065329E">
              <w:rPr>
                <w:b/>
                <w:lang w:val="en-US"/>
              </w:rPr>
              <w:t>plications will not be considered.</w:t>
            </w:r>
            <w:r w:rsidR="00F91754">
              <w:rPr>
                <w:b/>
                <w:lang w:val="en-US"/>
              </w:rPr>
              <w:t>)</w:t>
            </w:r>
          </w:p>
          <w:p w14:paraId="598C168F" w14:textId="77777777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</w:p>
          <w:p w14:paraId="6E4A597E" w14:textId="65563E95" w:rsidR="00E7758F" w:rsidRPr="00E7758F" w:rsidRDefault="00E7758F" w:rsidP="00E7758F">
            <w:pPr>
              <w:pStyle w:val="BodyText"/>
              <w:rPr>
                <w:lang w:val="en-US"/>
              </w:rPr>
            </w:pPr>
            <w:r w:rsidRPr="00E7758F">
              <w:rPr>
                <w:lang w:val="en-US"/>
              </w:rPr>
              <w:t>NB: Please note that simultaneous application to the D</w:t>
            </w:r>
            <w:r w:rsidR="00792BD4">
              <w:rPr>
                <w:lang w:val="en-US"/>
              </w:rPr>
              <w:t>ual</w:t>
            </w:r>
            <w:r w:rsidRPr="00E7758F">
              <w:rPr>
                <w:lang w:val="en-US"/>
              </w:rPr>
              <w:t xml:space="preserve"> Degree </w:t>
            </w:r>
            <w:proofErr w:type="spellStart"/>
            <w:r w:rsidRPr="00E7758F">
              <w:rPr>
                <w:lang w:val="en-US"/>
              </w:rPr>
              <w:t>programme</w:t>
            </w:r>
            <w:proofErr w:type="spellEnd"/>
            <w:r w:rsidRPr="00E7758F">
              <w:rPr>
                <w:lang w:val="en-US"/>
              </w:rPr>
              <w:t xml:space="preserve"> and the regular master exchange </w:t>
            </w:r>
            <w:r w:rsidRPr="00E7758F">
              <w:rPr>
                <w:b/>
                <w:color w:val="FF0000"/>
                <w:lang w:val="en-US"/>
              </w:rPr>
              <w:t>IS NOT PERMITTED</w:t>
            </w:r>
            <w:r w:rsidRPr="00E7758F">
              <w:rPr>
                <w:lang w:val="en-US"/>
              </w:rPr>
              <w:t>.</w:t>
            </w:r>
          </w:p>
          <w:p w14:paraId="6255269C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</w:tc>
      </w:tr>
    </w:tbl>
    <w:p w14:paraId="03517F2C" w14:textId="37A64D5C" w:rsidR="00085321" w:rsidRDefault="00E7758F" w:rsidP="00207928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01F28650" w14:textId="77777777" w:rsidR="00085321" w:rsidRDefault="00085321">
      <w:pPr>
        <w:rPr>
          <w:rFonts w:ascii="MuseoSans-700"/>
          <w:color w:val="2871AD"/>
          <w:sz w:val="60"/>
          <w:lang w:val="en-US"/>
        </w:rPr>
      </w:pPr>
      <w:r>
        <w:rPr>
          <w:lang w:val="en-US"/>
        </w:rPr>
        <w:br w:type="page"/>
      </w:r>
    </w:p>
    <w:p w14:paraId="38553385" w14:textId="29148285" w:rsidR="0093605B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Personal Informatio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960"/>
        <w:gridCol w:w="1080"/>
        <w:gridCol w:w="2524"/>
        <w:gridCol w:w="1436"/>
      </w:tblGrid>
      <w:tr w:rsidR="00085321" w:rsidRPr="00532176" w14:paraId="4B825B33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156AACE" w14:textId="77777777" w:rsidR="00085321" w:rsidRPr="00F86B19" w:rsidRDefault="00085321" w:rsidP="00085321">
            <w:pPr>
              <w:pStyle w:val="BodyText"/>
            </w:pPr>
            <w:bookmarkStart w:id="0" w:name="OLE_LINK3"/>
            <w:r w:rsidRPr="00F86B19">
              <w:t>Fir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74E35C8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51628482" w14:textId="77777777" w:rsidR="00085321" w:rsidRPr="00085321" w:rsidRDefault="00085321" w:rsidP="00085321">
            <w:pPr>
              <w:pStyle w:val="BodyText"/>
              <w:rPr>
                <w:sz w:val="16"/>
                <w:szCs w:val="16"/>
                <w:lang w:val="en-US"/>
              </w:rPr>
            </w:pPr>
            <w:r w:rsidRPr="00085321">
              <w:rPr>
                <w:sz w:val="16"/>
                <w:szCs w:val="16"/>
                <w:lang w:val="en-US"/>
              </w:rPr>
              <w:t>Attach/insert passport photo here</w:t>
            </w:r>
          </w:p>
        </w:tc>
      </w:tr>
      <w:tr w:rsidR="00085321" w:rsidRPr="00F86B19" w14:paraId="37C363E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2F1838D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Middle</w:t>
            </w:r>
            <w:proofErr w:type="spellEnd"/>
            <w:r w:rsidRPr="00F86B19">
              <w:t xml:space="preserve"> name</w:t>
            </w:r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  <w:r>
              <w:t>)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665091C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3BF4C20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65B4B3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5DDB551A" w14:textId="77777777" w:rsidR="00085321" w:rsidRPr="00F86B19" w:rsidRDefault="00085321" w:rsidP="00085321">
            <w:pPr>
              <w:pStyle w:val="BodyText"/>
            </w:pPr>
            <w:r w:rsidRPr="00F86B19">
              <w:t>La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425CA04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767DE230" w14:textId="77777777" w:rsidR="00085321" w:rsidRPr="00F86B19" w:rsidRDefault="00085321" w:rsidP="00085321">
            <w:pPr>
              <w:pStyle w:val="BodyText"/>
            </w:pPr>
          </w:p>
        </w:tc>
      </w:tr>
      <w:tr w:rsidR="00BE0BE0" w:rsidRPr="00F86B19" w14:paraId="5E534F93" w14:textId="77777777" w:rsidTr="00274146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760651B" w14:textId="77777777" w:rsidR="00BE0BE0" w:rsidRPr="00F86B19" w:rsidRDefault="00BE0BE0" w:rsidP="00085321">
            <w:pPr>
              <w:pStyle w:val="BodyText"/>
            </w:pPr>
            <w:r w:rsidRPr="00F86B19">
              <w:t xml:space="preserve">Gender 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BB65E7A" w14:textId="0BA91017" w:rsidR="00BE0BE0" w:rsidRPr="00F86B19" w:rsidRDefault="00BE0BE0" w:rsidP="00085321">
            <w:pPr>
              <w:pStyle w:val="BodyText"/>
            </w:pPr>
          </w:p>
        </w:tc>
      </w:tr>
      <w:tr w:rsidR="00085321" w:rsidRPr="00F86B19" w14:paraId="6A7BB07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3D20B1C3" w14:textId="77777777" w:rsidR="00085321" w:rsidRPr="00F86B19" w:rsidRDefault="00085321" w:rsidP="00085321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Birth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2A506D3E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532176" w14:paraId="4EE9B38A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62E00B4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City and Country of Birth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DDDBEB3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723FBE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76999F27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</w:t>
            </w:r>
            <w:proofErr w:type="spellStart"/>
            <w:r w:rsidRPr="00F86B19">
              <w:t>Citizenship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E7B9C3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FE9AB9C" w14:textId="77777777" w:rsidTr="00BE0BE0">
        <w:trPr>
          <w:cantSplit/>
          <w:trHeight w:hRule="exact" w:val="618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3FA13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Permanent </w:t>
            </w:r>
            <w:proofErr w:type="spellStart"/>
            <w:r w:rsidRPr="00F86B19">
              <w:t>Residence</w:t>
            </w:r>
            <w:proofErr w:type="spellEnd"/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DA25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DC26E92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2696EDE" w14:textId="77777777" w:rsidR="00085321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1CF0367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4A82839E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7189CF2" w14:textId="77777777" w:rsidR="00085321" w:rsidRPr="00F86B19" w:rsidRDefault="00085321" w:rsidP="00085321">
            <w:pPr>
              <w:pStyle w:val="BodyText"/>
            </w:pPr>
            <w:r>
              <w:t xml:space="preserve">EUR 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649DBD0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532176" w14:paraId="10C96C32" w14:textId="77777777" w:rsidTr="00BE0BE0">
        <w:trPr>
          <w:cantSplit/>
          <w:trHeight w:hRule="exact" w:val="377"/>
        </w:trPr>
        <w:tc>
          <w:tcPr>
            <w:tcW w:w="3228" w:type="dxa"/>
            <w:shd w:val="clear" w:color="auto" w:fill="auto"/>
            <w:noWrap/>
            <w:vAlign w:val="center"/>
          </w:tcPr>
          <w:p w14:paraId="0C002210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EUR student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C27753C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532176" w14:paraId="068213B6" w14:textId="77777777" w:rsidTr="00BE0BE0">
        <w:trPr>
          <w:cantSplit/>
          <w:trHeight w:hRule="exact" w:val="658"/>
        </w:trPr>
        <w:tc>
          <w:tcPr>
            <w:tcW w:w="3228" w:type="dxa"/>
            <w:shd w:val="clear" w:color="auto" w:fill="auto"/>
            <w:noWrap/>
            <w:vAlign w:val="center"/>
          </w:tcPr>
          <w:p w14:paraId="1A487523" w14:textId="77777777" w:rsidR="00085321" w:rsidRPr="00085321" w:rsidRDefault="00085321" w:rsidP="00085321">
            <w:pPr>
              <w:pStyle w:val="BodyText"/>
              <w:rPr>
                <w:sz w:val="18"/>
                <w:szCs w:val="18"/>
                <w:lang w:val="en-US"/>
              </w:rPr>
            </w:pPr>
            <w:r w:rsidRPr="00085321">
              <w:rPr>
                <w:sz w:val="18"/>
                <w:szCs w:val="18"/>
                <w:lang w:val="en-US"/>
              </w:rPr>
              <w:t>Alternate (</w:t>
            </w:r>
            <w:r w:rsidRPr="00085321">
              <w:rPr>
                <w:sz w:val="18"/>
                <w:szCs w:val="18"/>
                <w:u w:val="single"/>
                <w:lang w:val="en-US"/>
              </w:rPr>
              <w:t>permanent</w:t>
            </w:r>
            <w:r w:rsidRPr="00085321">
              <w:rPr>
                <w:sz w:val="18"/>
                <w:szCs w:val="18"/>
                <w:lang w:val="en-US"/>
              </w:rPr>
              <w:t>)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68C27151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04A0CB5" w14:textId="77777777" w:rsidTr="00BE0BE0">
        <w:trPr>
          <w:cantSplit/>
          <w:trHeight w:hRule="exact" w:val="461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473AD414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Current</w:t>
            </w:r>
            <w:proofErr w:type="spellEnd"/>
            <w:r w:rsidRPr="00F86B19">
              <w:t xml:space="preserve"> Mailing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6E6EE7D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5458087A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9D9B3B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43D6542B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067DC5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7B7D1D4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411959E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7FD05BD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760BB5E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5010B0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164B595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51A5821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57CDFA8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329D236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C6FB8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F96FCA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E687A18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0920F79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147CC8C" w14:textId="77777777" w:rsidTr="00BE0BE0">
        <w:trPr>
          <w:cantSplit/>
          <w:trHeight w:hRule="exact" w:val="519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7CAD23B0" w14:textId="77777777" w:rsidR="00085321" w:rsidRPr="00F86B19" w:rsidRDefault="00085321" w:rsidP="00085321">
            <w:pPr>
              <w:pStyle w:val="BodyText"/>
            </w:pPr>
            <w:r w:rsidRPr="00F86B19">
              <w:t xml:space="preserve">Permanent Home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93F247B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26673ACF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7851692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A7EFD4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4C7BEF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4DF62E0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7B10E0F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663C2BD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2D6A2714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C69F38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B97D3A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0E754B3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44D42B51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1A8E993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FFBD8CC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3AA07CB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9DE909E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2A5EC016" w14:textId="77777777" w:rsidR="00085321" w:rsidRPr="00F86B19" w:rsidRDefault="00085321" w:rsidP="00085321">
            <w:pPr>
              <w:pStyle w:val="BodyText"/>
            </w:pPr>
          </w:p>
        </w:tc>
      </w:tr>
      <w:bookmarkEnd w:id="0"/>
      <w:tr w:rsidR="00085321" w:rsidRPr="00532176" w14:paraId="0A594924" w14:textId="77777777" w:rsidTr="00085321">
        <w:trPr>
          <w:cantSplit/>
          <w:trHeight w:hRule="exact" w:val="400"/>
        </w:trPr>
        <w:tc>
          <w:tcPr>
            <w:tcW w:w="9228" w:type="dxa"/>
            <w:gridSpan w:val="5"/>
            <w:shd w:val="clear" w:color="auto" w:fill="auto"/>
            <w:noWrap/>
            <w:vAlign w:val="center"/>
          </w:tcPr>
          <w:p w14:paraId="4BB8C48E" w14:textId="77777777" w:rsidR="00085321" w:rsidRPr="00085321" w:rsidRDefault="00085321" w:rsidP="00085321">
            <w:pPr>
              <w:pStyle w:val="BodyText"/>
              <w:rPr>
                <w:b/>
                <w:color w:val="FFFFFF"/>
                <w:lang w:val="en-US"/>
              </w:rPr>
            </w:pPr>
            <w:r w:rsidRPr="008C1387">
              <w:rPr>
                <w:b/>
                <w:lang w:val="en-US"/>
              </w:rPr>
              <w:t>Emergency Contact while on exchange</w:t>
            </w:r>
          </w:p>
        </w:tc>
      </w:tr>
      <w:tr w:rsidR="00085321" w:rsidRPr="00F86B19" w14:paraId="3C9CAD7A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1E579D7B" w14:textId="77777777" w:rsidR="00085321" w:rsidRPr="00F86B19" w:rsidRDefault="00085321" w:rsidP="00085321">
            <w:pPr>
              <w:pStyle w:val="BodyText"/>
            </w:pPr>
            <w:r w:rsidRPr="00F86B19">
              <w:t xml:space="preserve">Name of </w:t>
            </w:r>
            <w:proofErr w:type="spellStart"/>
            <w:r>
              <w:t>emergency</w:t>
            </w:r>
            <w:proofErr w:type="spellEnd"/>
            <w:r>
              <w:t xml:space="preserve"> contact</w:t>
            </w:r>
          </w:p>
        </w:tc>
        <w:tc>
          <w:tcPr>
            <w:tcW w:w="5040" w:type="dxa"/>
            <w:gridSpan w:val="3"/>
            <w:noWrap/>
            <w:vAlign w:val="center"/>
          </w:tcPr>
          <w:p w14:paraId="22414264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84AD690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1B7EF2B" w14:textId="77777777" w:rsidR="00085321" w:rsidRPr="00F86B19" w:rsidRDefault="00085321" w:rsidP="00085321">
            <w:pPr>
              <w:pStyle w:val="BodyText"/>
            </w:pPr>
            <w:proofErr w:type="spellStart"/>
            <w:r>
              <w:t>Person’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F86B19">
              <w:t>elationship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to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you</w:t>
            </w:r>
            <w:proofErr w:type="spellEnd"/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5F3A4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15C4EE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5A160AF5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home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1AAF3F2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CDBB18F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E30C689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</w:t>
            </w:r>
            <w:proofErr w:type="spellStart"/>
            <w:r w:rsidRPr="00F86B19">
              <w:t>work</w:t>
            </w:r>
            <w:proofErr w:type="spellEnd"/>
            <w:r w:rsidRPr="00F86B19">
              <w:t>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603D5B1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50AC884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033783A2" w14:textId="77777777" w:rsidR="00085321" w:rsidRPr="00F86B19" w:rsidRDefault="00085321" w:rsidP="00085321">
            <w:pPr>
              <w:pStyle w:val="BodyText"/>
            </w:pPr>
            <w:r>
              <w:t xml:space="preserve">E-mail </w:t>
            </w:r>
            <w:proofErr w:type="spellStart"/>
            <w:r>
              <w:t>a</w:t>
            </w:r>
            <w:r w:rsidRPr="00F86B19">
              <w:t>ddress</w:t>
            </w:r>
            <w:proofErr w:type="spellEnd"/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03C198AD" w14:textId="77777777" w:rsidR="00085321" w:rsidRPr="00F86B19" w:rsidRDefault="00085321" w:rsidP="00085321">
            <w:pPr>
              <w:pStyle w:val="BodyText"/>
            </w:pPr>
          </w:p>
        </w:tc>
      </w:tr>
    </w:tbl>
    <w:p w14:paraId="50174DE7" w14:textId="1BC03326" w:rsidR="00085321" w:rsidRDefault="00085321" w:rsidP="00085321">
      <w:pPr>
        <w:pStyle w:val="Heading11"/>
        <w:rPr>
          <w:lang w:val="en-US"/>
        </w:rPr>
      </w:pPr>
    </w:p>
    <w:p w14:paraId="3776EA42" w14:textId="77777777" w:rsidR="00085321" w:rsidRDefault="00085321">
      <w:pPr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AB9FA33" w14:textId="3EF00E5C" w:rsidR="00085321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Academic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134"/>
      </w:tblGrid>
      <w:tr w:rsidR="00085321" w:rsidRPr="00F86B19" w14:paraId="4BBDF241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shd w:val="clear" w:color="auto" w:fill="auto"/>
            <w:noWrap/>
            <w:vAlign w:val="center"/>
          </w:tcPr>
          <w:p w14:paraId="6650FB1A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</w:rPr>
              <w:t>Bachelor Studies</w:t>
            </w:r>
          </w:p>
        </w:tc>
      </w:tr>
      <w:tr w:rsidR="00085321" w:rsidRPr="00532176" w14:paraId="340385C6" w14:textId="77777777" w:rsidTr="00BE0BE0">
        <w:trPr>
          <w:cantSplit/>
          <w:trHeight w:hRule="exact" w:val="400"/>
        </w:trPr>
        <w:tc>
          <w:tcPr>
            <w:tcW w:w="4188" w:type="dxa"/>
            <w:shd w:val="clear" w:color="auto" w:fill="auto"/>
            <w:noWrap/>
            <w:vAlign w:val="center"/>
          </w:tcPr>
          <w:p w14:paraId="5103915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University and name of </w:t>
            </w:r>
            <w:proofErr w:type="spellStart"/>
            <w:r w:rsidRPr="00085321">
              <w:rPr>
                <w:lang w:val="en-US"/>
              </w:rPr>
              <w:t>programme</w:t>
            </w:r>
            <w:proofErr w:type="spellEnd"/>
          </w:p>
        </w:tc>
        <w:tc>
          <w:tcPr>
            <w:tcW w:w="5134" w:type="dxa"/>
            <w:noWrap/>
            <w:vAlign w:val="center"/>
          </w:tcPr>
          <w:p w14:paraId="10EB756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633658F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FCDDB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Average</w:t>
            </w:r>
            <w:proofErr w:type="spellEnd"/>
            <w:r w:rsidRPr="00F86B19"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 w:rsidRPr="00F86B19">
              <w:t>grade</w:t>
            </w:r>
            <w:proofErr w:type="spellEnd"/>
            <w:r>
              <w:t xml:space="preserve"> (GPA)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72F904A0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6D482F4C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C0D79" w14:textId="77777777" w:rsidR="00085321" w:rsidRPr="00F86B19" w:rsidRDefault="00085321" w:rsidP="00BE0BE0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Completion</w:t>
            </w:r>
            <w:proofErr w:type="spellEnd"/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0B2D8B5D" w14:textId="77777777" w:rsidR="00085321" w:rsidRPr="00F86B19" w:rsidRDefault="00085321" w:rsidP="00BE0BE0">
            <w:pPr>
              <w:pStyle w:val="BodyText"/>
            </w:pPr>
          </w:p>
        </w:tc>
      </w:tr>
    </w:tbl>
    <w:p w14:paraId="6805BB5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4192156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3B34B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RSM Master studies:</w:t>
            </w:r>
          </w:p>
        </w:tc>
      </w:tr>
      <w:tr w:rsidR="00085321" w:rsidRPr="00F86B19" w14:paraId="1B16AA83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1C4B92AB" w14:textId="752CB5B9" w:rsidR="00085321" w:rsidRPr="00F86B19" w:rsidRDefault="00085321" w:rsidP="00BE0BE0">
            <w:pPr>
              <w:pStyle w:val="BodyText"/>
            </w:pPr>
            <w:proofErr w:type="gramStart"/>
            <w:r w:rsidRPr="00F86B19">
              <w:t>RSM master</w:t>
            </w:r>
            <w:proofErr w:type="gramEnd"/>
            <w:r w:rsidRPr="00F86B19">
              <w:t xml:space="preserve"> </w:t>
            </w:r>
            <w:proofErr w:type="spellStart"/>
            <w:r w:rsidRPr="00F86B19">
              <w:t>programme</w:t>
            </w:r>
            <w:proofErr w:type="spellEnd"/>
            <w:r w:rsidRPr="00F86B19">
              <w:t xml:space="preserve"> in </w:t>
            </w:r>
            <w:r w:rsidR="00077DC5">
              <w:t>202</w:t>
            </w:r>
            <w:r w:rsidR="005F2196">
              <w:t>1</w:t>
            </w:r>
            <w:r w:rsidRPr="00F86B19">
              <w:t>-</w:t>
            </w:r>
            <w:r w:rsidR="00077DC5">
              <w:t>202</w:t>
            </w:r>
            <w:r w:rsidR="005F2196"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466ED5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532176" w14:paraId="2F90C67A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4F9821D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Average final grade (GPA) to date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57A6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054B5F83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532176" w14:paraId="493044E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81E55" w14:textId="39116170" w:rsidR="00085321" w:rsidRPr="00BE0BE0" w:rsidRDefault="00085321" w:rsidP="00BE0BE0">
            <w:pPr>
              <w:pStyle w:val="BodyText"/>
              <w:rPr>
                <w:b/>
                <w:lang w:val="en-US"/>
              </w:rPr>
            </w:pPr>
            <w:r w:rsidRPr="00BE0BE0">
              <w:rPr>
                <w:b/>
                <w:lang w:val="en-US"/>
              </w:rPr>
              <w:t>Preferred D</w:t>
            </w:r>
            <w:r w:rsidR="00792BD4">
              <w:rPr>
                <w:b/>
                <w:lang w:val="en-US"/>
              </w:rPr>
              <w:t>ual</w:t>
            </w:r>
            <w:r w:rsidRPr="00BE0BE0">
              <w:rPr>
                <w:b/>
                <w:lang w:val="en-US"/>
              </w:rPr>
              <w:t xml:space="preserve"> Degree </w:t>
            </w:r>
            <w:proofErr w:type="spellStart"/>
            <w:r w:rsidRPr="00BE0BE0">
              <w:rPr>
                <w:b/>
                <w:lang w:val="en-US"/>
              </w:rPr>
              <w:t>programme</w:t>
            </w:r>
            <w:proofErr w:type="spellEnd"/>
            <w:r w:rsidRPr="00BE0BE0">
              <w:rPr>
                <w:b/>
                <w:lang w:val="en-US"/>
              </w:rPr>
              <w:t xml:space="preserve"> combination (first choice):</w:t>
            </w:r>
          </w:p>
        </w:tc>
      </w:tr>
      <w:tr w:rsidR="00085321" w:rsidRPr="00532176" w14:paraId="78220421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5BCFF0DD" w14:textId="62ED5598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P</w:t>
            </w:r>
            <w:r w:rsidR="00BE0BE0">
              <w:rPr>
                <w:lang w:val="en-US"/>
              </w:rPr>
              <w:t xml:space="preserve">artner school AND </w:t>
            </w:r>
            <w:r w:rsidRPr="00085321">
              <w:rPr>
                <w:lang w:val="en-US"/>
              </w:rPr>
              <w:t xml:space="preserve">master </w:t>
            </w:r>
            <w:proofErr w:type="spellStart"/>
            <w:r w:rsidRPr="00085321">
              <w:rPr>
                <w:lang w:val="en-US"/>
              </w:rPr>
              <w:t>programme</w:t>
            </w:r>
            <w:proofErr w:type="spellEnd"/>
            <w:r w:rsidRPr="00085321">
              <w:rPr>
                <w:lang w:val="en-US"/>
              </w:rPr>
              <w:t xml:space="preserve"> in </w:t>
            </w:r>
            <w:r w:rsidR="00077DC5">
              <w:rPr>
                <w:lang w:val="en-US"/>
              </w:rPr>
              <w:t>202</w:t>
            </w:r>
            <w:r w:rsidR="005F2196">
              <w:rPr>
                <w:lang w:val="en-US"/>
              </w:rPr>
              <w:t>2</w:t>
            </w:r>
            <w:r w:rsidRPr="00085321">
              <w:rPr>
                <w:lang w:val="en-US"/>
              </w:rPr>
              <w:t>-</w:t>
            </w:r>
            <w:r w:rsidR="00077DC5">
              <w:rPr>
                <w:lang w:val="en-US"/>
              </w:rPr>
              <w:t>202</w:t>
            </w:r>
            <w:r w:rsidR="005F2196"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5828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601B142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0F7E3FE9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34C98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Alternative (second) choice:</w:t>
            </w:r>
          </w:p>
        </w:tc>
      </w:tr>
      <w:tr w:rsidR="00085321" w:rsidRPr="00F86B19" w14:paraId="429D2738" w14:textId="77777777" w:rsidTr="00BE0BE0">
        <w:trPr>
          <w:cantSplit/>
          <w:trHeight w:hRule="exact" w:val="757"/>
        </w:trPr>
        <w:tc>
          <w:tcPr>
            <w:tcW w:w="5637" w:type="dxa"/>
            <w:vAlign w:val="center"/>
          </w:tcPr>
          <w:p w14:paraId="79667534" w14:textId="378A927F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artner school and master </w:t>
            </w:r>
            <w:proofErr w:type="spellStart"/>
            <w:r w:rsidRPr="00085321">
              <w:rPr>
                <w:lang w:val="en-US"/>
              </w:rPr>
              <w:t>programme</w:t>
            </w:r>
            <w:proofErr w:type="spellEnd"/>
            <w:r w:rsidRPr="00085321">
              <w:rPr>
                <w:lang w:val="en-US"/>
              </w:rPr>
              <w:t xml:space="preserve"> in </w:t>
            </w:r>
            <w:r w:rsidR="005F2196">
              <w:rPr>
                <w:lang w:val="en-US"/>
              </w:rPr>
              <w:t>2022</w:t>
            </w:r>
            <w:r w:rsidR="005F2196" w:rsidRPr="00085321">
              <w:rPr>
                <w:lang w:val="en-US"/>
              </w:rPr>
              <w:t>-</w:t>
            </w:r>
            <w:r w:rsidR="005F2196">
              <w:rPr>
                <w:lang w:val="en-US"/>
              </w:rPr>
              <w:t>2023</w:t>
            </w:r>
            <w:r w:rsidRPr="00085321">
              <w:rPr>
                <w:lang w:val="en-US"/>
              </w:rPr>
              <w:br/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 and all other requirements of the given </w:t>
            </w:r>
            <w:proofErr w:type="spellStart"/>
            <w:r w:rsidRPr="00085321">
              <w:rPr>
                <w:sz w:val="14"/>
                <w:szCs w:val="14"/>
                <w:lang w:val="en-US"/>
              </w:rPr>
              <w:t>programme</w:t>
            </w:r>
            <w:proofErr w:type="spellEnd"/>
            <w:r w:rsidRPr="00085321">
              <w:rPr>
                <w:sz w:val="14"/>
                <w:szCs w:val="14"/>
                <w:lang w:val="en-US"/>
              </w:rPr>
              <w:t>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  <w:r w:rsidRPr="00085321">
              <w:rPr>
                <w:sz w:val="16"/>
                <w:szCs w:val="16"/>
                <w:lang w:val="en-US"/>
              </w:rPr>
              <w:br/>
            </w:r>
          </w:p>
          <w:p w14:paraId="6AAB487E" w14:textId="77777777" w:rsidR="00085321" w:rsidRPr="00F86B19" w:rsidRDefault="00085321" w:rsidP="00BE0BE0">
            <w:pPr>
              <w:pStyle w:val="BodyText"/>
            </w:pPr>
            <w:r>
              <w:t>(</w:t>
            </w:r>
            <w:proofErr w:type="spellStart"/>
            <w:proofErr w:type="gramStart"/>
            <w:r>
              <w:t>note</w:t>
            </w:r>
            <w:proofErr w:type="spellEnd"/>
            <w:proofErr w:type="gramEnd"/>
            <w:r>
              <w:t xml:space="preserve">: </w:t>
            </w:r>
          </w:p>
          <w:p w14:paraId="48090CAC" w14:textId="77777777" w:rsidR="00085321" w:rsidRPr="00F86B19" w:rsidRDefault="00085321" w:rsidP="00BE0BE0">
            <w:pPr>
              <w:pStyle w:val="BodyText"/>
            </w:pPr>
          </w:p>
          <w:p w14:paraId="1E3808D7" w14:textId="77777777" w:rsidR="00085321" w:rsidRPr="00F86B19" w:rsidRDefault="00085321" w:rsidP="00BE0BE0">
            <w:pPr>
              <w:pStyle w:val="BodyText"/>
            </w:pPr>
          </w:p>
          <w:p w14:paraId="66B7D83A" w14:textId="77777777" w:rsidR="00085321" w:rsidRPr="00F86B19" w:rsidRDefault="00085321" w:rsidP="00BE0BE0">
            <w:pPr>
              <w:pStyle w:val="BodyText"/>
            </w:pPr>
          </w:p>
          <w:p w14:paraId="35EF04C9" w14:textId="77777777" w:rsidR="00085321" w:rsidRPr="00F86B19" w:rsidRDefault="00085321" w:rsidP="00BE0BE0">
            <w:pPr>
              <w:pStyle w:val="BodyText"/>
            </w:pPr>
          </w:p>
          <w:p w14:paraId="2D975316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5B3216" w14:textId="77777777" w:rsidR="00085321" w:rsidRPr="00F86B19" w:rsidRDefault="00085321" w:rsidP="00BE0BE0">
            <w:pPr>
              <w:pStyle w:val="BodyText"/>
            </w:pPr>
          </w:p>
        </w:tc>
      </w:tr>
    </w:tbl>
    <w:p w14:paraId="4C056704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48"/>
      </w:tblGrid>
      <w:tr w:rsidR="00085321" w:rsidRPr="00E31D8E" w14:paraId="05B42AF6" w14:textId="77777777" w:rsidTr="00BE0BE0">
        <w:trPr>
          <w:trHeight w:val="453"/>
        </w:trPr>
        <w:tc>
          <w:tcPr>
            <w:tcW w:w="9285" w:type="dxa"/>
            <w:gridSpan w:val="2"/>
            <w:shd w:val="clear" w:color="auto" w:fill="auto"/>
            <w:vAlign w:val="center"/>
          </w:tcPr>
          <w:p w14:paraId="78CA588E" w14:textId="77777777" w:rsidR="00085321" w:rsidRPr="00BE0BE0" w:rsidRDefault="00085321" w:rsidP="00BE0BE0">
            <w:pPr>
              <w:pStyle w:val="BodyText"/>
              <w:rPr>
                <w:b/>
              </w:rPr>
            </w:pPr>
            <w:proofErr w:type="spellStart"/>
            <w:r w:rsidRPr="00BE0BE0">
              <w:rPr>
                <w:b/>
              </w:rPr>
              <w:t>Alternative</w:t>
            </w:r>
            <w:proofErr w:type="spellEnd"/>
            <w:r w:rsidRPr="00BE0BE0">
              <w:rPr>
                <w:b/>
              </w:rPr>
              <w:t xml:space="preserve"> (</w:t>
            </w:r>
            <w:proofErr w:type="spellStart"/>
            <w:r w:rsidRPr="00BE0BE0">
              <w:rPr>
                <w:b/>
              </w:rPr>
              <w:t>third</w:t>
            </w:r>
            <w:proofErr w:type="spellEnd"/>
            <w:r w:rsidRPr="00BE0BE0">
              <w:rPr>
                <w:b/>
              </w:rPr>
              <w:t xml:space="preserve">) </w:t>
            </w:r>
            <w:proofErr w:type="spellStart"/>
            <w:r w:rsidRPr="00BE0BE0">
              <w:rPr>
                <w:b/>
              </w:rPr>
              <w:t>choice</w:t>
            </w:r>
            <w:proofErr w:type="spellEnd"/>
            <w:r w:rsidRPr="00BE0BE0">
              <w:rPr>
                <w:b/>
              </w:rPr>
              <w:t>:</w:t>
            </w:r>
          </w:p>
        </w:tc>
      </w:tr>
      <w:tr w:rsidR="00085321" w:rsidRPr="00532176" w14:paraId="296D9C12" w14:textId="77777777" w:rsidTr="00BE0BE0">
        <w:trPr>
          <w:trHeight w:val="596"/>
        </w:trPr>
        <w:tc>
          <w:tcPr>
            <w:tcW w:w="5637" w:type="dxa"/>
            <w:shd w:val="clear" w:color="auto" w:fill="auto"/>
            <w:vAlign w:val="center"/>
          </w:tcPr>
          <w:p w14:paraId="6BE0DE14" w14:textId="63085140" w:rsidR="00085321" w:rsidRPr="00085321" w:rsidRDefault="00085321" w:rsidP="00BE0BE0">
            <w:pPr>
              <w:pStyle w:val="BodyText"/>
              <w:rPr>
                <w:sz w:val="14"/>
                <w:szCs w:val="14"/>
                <w:lang w:val="en-US"/>
              </w:rPr>
            </w:pPr>
            <w:r w:rsidRPr="00085321">
              <w:rPr>
                <w:lang w:val="en-US"/>
              </w:rPr>
              <w:t xml:space="preserve">Partner school and master </w:t>
            </w:r>
            <w:proofErr w:type="spellStart"/>
            <w:r w:rsidRPr="00085321">
              <w:rPr>
                <w:lang w:val="en-US"/>
              </w:rPr>
              <w:t>programme</w:t>
            </w:r>
            <w:proofErr w:type="spellEnd"/>
            <w:r w:rsidRPr="00085321">
              <w:rPr>
                <w:lang w:val="en-US"/>
              </w:rPr>
              <w:t xml:space="preserve"> in </w:t>
            </w:r>
            <w:r w:rsidR="005F2196">
              <w:rPr>
                <w:lang w:val="en-US"/>
              </w:rPr>
              <w:t>2022</w:t>
            </w:r>
            <w:r w:rsidR="005F2196" w:rsidRPr="00085321">
              <w:rPr>
                <w:lang w:val="en-US"/>
              </w:rPr>
              <w:t>-</w:t>
            </w:r>
            <w:r w:rsidR="005F2196">
              <w:rPr>
                <w:lang w:val="en-US"/>
              </w:rPr>
              <w:t>2023</w:t>
            </w:r>
            <w:r w:rsidR="005F2196" w:rsidRPr="00085321">
              <w:rPr>
                <w:sz w:val="14"/>
                <w:szCs w:val="14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</w:t>
            </w:r>
            <w:r w:rsidRPr="00085321">
              <w:rPr>
                <w:sz w:val="16"/>
                <w:szCs w:val="16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 xml:space="preserve">and all other requirements of the given </w:t>
            </w:r>
            <w:proofErr w:type="spellStart"/>
            <w:r w:rsidRPr="00085321">
              <w:rPr>
                <w:sz w:val="14"/>
                <w:szCs w:val="14"/>
                <w:lang w:val="en-US"/>
              </w:rPr>
              <w:t>programme</w:t>
            </w:r>
            <w:proofErr w:type="spellEnd"/>
            <w:r w:rsidRPr="00085321">
              <w:rPr>
                <w:sz w:val="14"/>
                <w:szCs w:val="14"/>
                <w:lang w:val="en-US"/>
              </w:rPr>
              <w:t>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CB4A6B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4BFC329C" w14:textId="77777777" w:rsidR="00085321" w:rsidRPr="00C56E35" w:rsidRDefault="00085321" w:rsidP="00BE0BE0">
      <w:pPr>
        <w:pStyle w:val="BodyText"/>
        <w:rPr>
          <w:lang w:val="en-US"/>
        </w:rPr>
      </w:pPr>
    </w:p>
    <w:p w14:paraId="252E7572" w14:textId="2A2C2178" w:rsidR="00085321" w:rsidRPr="00085321" w:rsidRDefault="00085321" w:rsidP="00BE0BE0">
      <w:pPr>
        <w:pStyle w:val="BodyText"/>
        <w:rPr>
          <w:lang w:val="en-US"/>
        </w:rPr>
      </w:pPr>
      <w:r w:rsidRPr="00A97333">
        <w:sym w:font="Wingdings" w:char="F0E0"/>
      </w:r>
      <w:r w:rsidRPr="00085321">
        <w:rPr>
          <w:lang w:val="en-US"/>
        </w:rPr>
        <w:t xml:space="preserve"> Please note that you MAY NOT have ever previously applied to any master </w:t>
      </w:r>
      <w:proofErr w:type="spellStart"/>
      <w:r w:rsidRPr="00085321">
        <w:rPr>
          <w:lang w:val="en-US"/>
        </w:rPr>
        <w:t>programme</w:t>
      </w:r>
      <w:proofErr w:type="spellEnd"/>
      <w:r w:rsidRPr="00085321">
        <w:rPr>
          <w:lang w:val="en-US"/>
        </w:rPr>
        <w:t xml:space="preserve">(s) at the partner schools you have listed </w:t>
      </w:r>
      <w:proofErr w:type="gramStart"/>
      <w:r w:rsidRPr="00085321">
        <w:rPr>
          <w:lang w:val="en-US"/>
        </w:rPr>
        <w:t>above, if</w:t>
      </w:r>
      <w:proofErr w:type="gramEnd"/>
      <w:r w:rsidRPr="00085321">
        <w:rPr>
          <w:lang w:val="en-US"/>
        </w:rPr>
        <w:t xml:space="preserve"> you are to be eligible for placement at those partner schools in the context of the D</w:t>
      </w:r>
      <w:r w:rsidR="00792BD4">
        <w:rPr>
          <w:lang w:val="en-US"/>
        </w:rPr>
        <w:t>ual</w:t>
      </w:r>
      <w:r w:rsidRPr="00085321">
        <w:rPr>
          <w:lang w:val="en-US"/>
        </w:rPr>
        <w:t xml:space="preserve"> Degree </w:t>
      </w:r>
      <w:proofErr w:type="spellStart"/>
      <w:r w:rsidRPr="00085321">
        <w:rPr>
          <w:lang w:val="en-US"/>
        </w:rPr>
        <w:t>programme</w:t>
      </w:r>
      <w:proofErr w:type="spellEnd"/>
      <w:r w:rsidRPr="00085321">
        <w:rPr>
          <w:lang w:val="en-US"/>
        </w:rPr>
        <w:t>.</w:t>
      </w:r>
    </w:p>
    <w:p w14:paraId="025C6A0A" w14:textId="77777777" w:rsidR="00085321" w:rsidRPr="00085321" w:rsidRDefault="00085321" w:rsidP="00BE0BE0">
      <w:pPr>
        <w:pStyle w:val="BodyText"/>
        <w:rPr>
          <w:lang w:val="en-US"/>
        </w:rPr>
      </w:pPr>
    </w:p>
    <w:p w14:paraId="2E5CAA05" w14:textId="401579C9" w:rsidR="00085321" w:rsidRPr="00085321" w:rsidRDefault="00085321" w:rsidP="00BE0BE0">
      <w:pPr>
        <w:pStyle w:val="BodyText"/>
        <w:rPr>
          <w:i/>
          <w:lang w:val="en-US"/>
        </w:rPr>
      </w:pPr>
      <w:r w:rsidRPr="00085321">
        <w:rPr>
          <w:i/>
          <w:lang w:val="en-US"/>
        </w:rPr>
        <w:t xml:space="preserve">I confirm that I have never previously applied directly for a master </w:t>
      </w:r>
      <w:proofErr w:type="spellStart"/>
      <w:r w:rsidRPr="00085321">
        <w:rPr>
          <w:i/>
          <w:lang w:val="en-US"/>
        </w:rPr>
        <w:t>programme</w:t>
      </w:r>
      <w:proofErr w:type="spellEnd"/>
      <w:r w:rsidRPr="00085321">
        <w:rPr>
          <w:i/>
          <w:lang w:val="en-US"/>
        </w:rPr>
        <w:t xml:space="preserve"> at any of the D</w:t>
      </w:r>
      <w:r w:rsidR="00792BD4">
        <w:rPr>
          <w:i/>
          <w:lang w:val="en-US"/>
        </w:rPr>
        <w:t>ual</w:t>
      </w:r>
      <w:r w:rsidRPr="00085321">
        <w:rPr>
          <w:i/>
          <w:lang w:val="en-US"/>
        </w:rPr>
        <w:t xml:space="preserve"> Degree partner schools as listed here above.</w:t>
      </w:r>
    </w:p>
    <w:p w14:paraId="33F357FD" w14:textId="77777777" w:rsidR="00085321" w:rsidRPr="00085321" w:rsidRDefault="00085321" w:rsidP="00BE0BE0">
      <w:pPr>
        <w:pStyle w:val="BodyText"/>
        <w:rPr>
          <w:lang w:val="en-US"/>
        </w:rPr>
      </w:pPr>
    </w:p>
    <w:p w14:paraId="19834B0C" w14:textId="77777777" w:rsidR="00085321" w:rsidRPr="00085321" w:rsidRDefault="00085321" w:rsidP="00BE0BE0">
      <w:pPr>
        <w:pStyle w:val="BodyText"/>
        <w:rPr>
          <w:lang w:val="en-US"/>
        </w:rPr>
      </w:pPr>
    </w:p>
    <w:p w14:paraId="5CE2BF6F" w14:textId="522B5EDC" w:rsidR="00085321" w:rsidRPr="009A3198" w:rsidRDefault="00085321" w:rsidP="00BE0BE0">
      <w:pPr>
        <w:pStyle w:val="BodyText"/>
        <w:rPr>
          <w:lang w:val="en-US"/>
        </w:rPr>
      </w:pPr>
      <w:r w:rsidRPr="009A3198">
        <w:rPr>
          <w:lang w:val="en-US"/>
        </w:rPr>
        <w:t xml:space="preserve">Please </w:t>
      </w:r>
      <w:r w:rsidR="009A3198" w:rsidRPr="009A3198">
        <w:rPr>
          <w:lang w:val="en-US"/>
        </w:rPr>
        <w:t xml:space="preserve">confirm the above declaration by </w:t>
      </w:r>
      <w:r w:rsidRPr="009A3198">
        <w:rPr>
          <w:lang w:val="en-US"/>
        </w:rPr>
        <w:t>sign</w:t>
      </w:r>
      <w:r w:rsidR="009A3198">
        <w:rPr>
          <w:lang w:val="en-US"/>
        </w:rPr>
        <w:t>ing</w:t>
      </w:r>
      <w:r w:rsidRPr="009A3198">
        <w:rPr>
          <w:lang w:val="en-US"/>
        </w:rPr>
        <w:t xml:space="preserve"> here</w:t>
      </w:r>
      <w:r w:rsidR="00C56E35" w:rsidRPr="009A3198">
        <w:rPr>
          <w:lang w:val="en-US"/>
        </w:rPr>
        <w:t xml:space="preserve"> </w:t>
      </w:r>
      <w:r w:rsidRPr="009A3198">
        <w:rPr>
          <w:lang w:val="en-US"/>
        </w:rPr>
        <w:t>______________________________</w:t>
      </w:r>
    </w:p>
    <w:p w14:paraId="6D09183B" w14:textId="01D6E862" w:rsidR="00085321" w:rsidRDefault="00085321" w:rsidP="00BE0BE0">
      <w:pPr>
        <w:pStyle w:val="BodyText"/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84C5CC0" w14:textId="28A1B891" w:rsidR="00085321" w:rsidRPr="00D626D1" w:rsidRDefault="00085321" w:rsidP="00BE0BE0">
      <w:pPr>
        <w:pStyle w:val="BodyText"/>
        <w:rPr>
          <w:lang w:val="en-US"/>
        </w:rPr>
      </w:pPr>
      <w:r w:rsidRPr="00D626D1"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  <w:lastRenderedPageBreak/>
        <w:t>Language skills</w:t>
      </w:r>
      <w:r w:rsidR="00D626D1">
        <w:rPr>
          <w:lang w:val="en-US"/>
        </w:rPr>
        <w:br/>
      </w:r>
      <w:r w:rsidRPr="00D626D1">
        <w:rPr>
          <w:lang w:val="en-US"/>
        </w:rPr>
        <w:t>For the D</w:t>
      </w:r>
      <w:r w:rsidR="00792BD4">
        <w:rPr>
          <w:lang w:val="en-US"/>
        </w:rPr>
        <w:t>ual</w:t>
      </w:r>
      <w:r w:rsidRPr="00D626D1">
        <w:rPr>
          <w:lang w:val="en-US"/>
        </w:rPr>
        <w:t xml:space="preserve"> Degree you must show proof of required language proficiency</w:t>
      </w:r>
      <w:r w:rsidR="00D626D1">
        <w:rPr>
          <w:lang w:val="en-US"/>
        </w:rPr>
        <w:t>.</w:t>
      </w:r>
      <w:r w:rsidR="00D626D1">
        <w:rPr>
          <w:lang w:val="en-US"/>
        </w:rPr>
        <w:br/>
        <w:t>ESADE:</w:t>
      </w:r>
      <w:r w:rsidR="00D626D1">
        <w:rPr>
          <w:lang w:val="en-US"/>
        </w:rPr>
        <w:tab/>
      </w:r>
      <w:r w:rsidR="00D626D1">
        <w:rPr>
          <w:lang w:val="en-US"/>
        </w:rPr>
        <w:tab/>
      </w:r>
      <w:r w:rsidRPr="00D626D1">
        <w:rPr>
          <w:lang w:val="en-US"/>
        </w:rPr>
        <w:t>Spanish</w:t>
      </w:r>
      <w:r w:rsidRPr="00D626D1">
        <w:rPr>
          <w:lang w:val="en-US"/>
        </w:rPr>
        <w:br/>
      </w:r>
      <w:proofErr w:type="spellStart"/>
      <w:r w:rsidRPr="00D626D1">
        <w:rPr>
          <w:lang w:val="en-US"/>
        </w:rPr>
        <w:t>St.Gallen</w:t>
      </w:r>
      <w:proofErr w:type="spellEnd"/>
      <w:r w:rsidRPr="00D626D1">
        <w:rPr>
          <w:lang w:val="en-US"/>
        </w:rPr>
        <w:t xml:space="preserve">: </w:t>
      </w:r>
      <w:r w:rsidRPr="00D626D1">
        <w:rPr>
          <w:lang w:val="en-US"/>
        </w:rPr>
        <w:tab/>
        <w:t>German (and in some cases English, see brochure)</w:t>
      </w:r>
      <w:r w:rsidRPr="00D626D1">
        <w:rPr>
          <w:lang w:val="en-US"/>
        </w:rPr>
        <w:br/>
        <w:t xml:space="preserve">Bocconi: </w:t>
      </w:r>
      <w:r w:rsidRPr="00D626D1">
        <w:rPr>
          <w:lang w:val="en-US"/>
        </w:rPr>
        <w:tab/>
        <w:t>Italian</w:t>
      </w:r>
    </w:p>
    <w:p w14:paraId="148EEB86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532176" w14:paraId="79F797E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3E740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anguage of 1</w:t>
            </w:r>
            <w:r w:rsidRPr="0000467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EF6B7D8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031BC9E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A8A9EB5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You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written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22F744E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7B14196E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C1E9224" w14:textId="77777777" w:rsidR="00085321" w:rsidRPr="003D35A0" w:rsidRDefault="00085321" w:rsidP="00BE0BE0">
            <w:pPr>
              <w:pStyle w:val="BodyText"/>
            </w:pPr>
            <w:proofErr w:type="spellStart"/>
            <w:r w:rsidRPr="00F86B19">
              <w:t>You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oral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BD95164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4575825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D208254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334A39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B3248C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17432A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3F78752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532176" w14:paraId="6AD170CA" w14:textId="77777777" w:rsidTr="00AD3BD8">
        <w:trPr>
          <w:cantSplit/>
          <w:trHeight w:hRule="exact" w:val="584"/>
        </w:trPr>
        <w:tc>
          <w:tcPr>
            <w:tcW w:w="4077" w:type="dxa"/>
            <w:shd w:val="clear" w:color="auto" w:fill="auto"/>
            <w:noWrap/>
            <w:vAlign w:val="center"/>
          </w:tcPr>
          <w:p w14:paraId="231EF9A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65D0D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7FE0E5FF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532176" w14:paraId="60BA2E3E" w14:textId="77777777" w:rsidTr="00AD3BD8">
        <w:trPr>
          <w:cantSplit/>
          <w:trHeight w:hRule="exact" w:val="744"/>
        </w:trPr>
        <w:tc>
          <w:tcPr>
            <w:tcW w:w="4077" w:type="dxa"/>
            <w:shd w:val="clear" w:color="auto" w:fill="auto"/>
            <w:noWrap/>
            <w:vAlign w:val="center"/>
          </w:tcPr>
          <w:p w14:paraId="2672C560" w14:textId="3E939A93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2</w:t>
            </w:r>
            <w:r w:rsidRPr="00004678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1C0AAD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10A47EE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18CF722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You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77F1C1C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CFF2F1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1A5755B" w14:textId="77777777" w:rsidR="00085321" w:rsidRPr="00F86B19" w:rsidRDefault="00085321" w:rsidP="00BE0BE0">
            <w:pPr>
              <w:pStyle w:val="BodyText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393ED3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0F28630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4BD76D7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038503E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6C659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312A2CD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4CFC514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532176" w14:paraId="632D37CE" w14:textId="77777777" w:rsidTr="00AD3BD8">
        <w:trPr>
          <w:cantSplit/>
          <w:trHeight w:hRule="exact" w:val="611"/>
        </w:trPr>
        <w:tc>
          <w:tcPr>
            <w:tcW w:w="4077" w:type="dxa"/>
            <w:shd w:val="clear" w:color="auto" w:fill="auto"/>
            <w:noWrap/>
            <w:vAlign w:val="center"/>
          </w:tcPr>
          <w:p w14:paraId="02615529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6B0CBFF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58C2B8EB" w14:textId="77777777" w:rsidR="00085321" w:rsidRPr="00085321" w:rsidRDefault="00085321" w:rsidP="00BE0BE0">
      <w:pPr>
        <w:pStyle w:val="BodyText"/>
        <w:rPr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532176" w14:paraId="6560AEF3" w14:textId="77777777" w:rsidTr="00AD3BD8">
        <w:trPr>
          <w:cantSplit/>
          <w:trHeight w:hRule="exact" w:val="652"/>
        </w:trPr>
        <w:tc>
          <w:tcPr>
            <w:tcW w:w="4077" w:type="dxa"/>
            <w:shd w:val="clear" w:color="auto" w:fill="auto"/>
            <w:noWrap/>
            <w:vAlign w:val="center"/>
          </w:tcPr>
          <w:p w14:paraId="41AE7DC4" w14:textId="6783C838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3</w:t>
            </w:r>
            <w:r w:rsidRPr="003D35A0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5E1BA39D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D27B1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9249637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You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BA3921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A01EC9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6CE8A3A" w14:textId="77777777" w:rsidR="00085321" w:rsidRPr="00F86B19" w:rsidRDefault="00085321" w:rsidP="00BE0BE0">
            <w:pPr>
              <w:pStyle w:val="BodyText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5C998EA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22856DA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06DD38FE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6FE0123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1DF0DF7B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0988E95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57A2DC78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532176" w14:paraId="50065C14" w14:textId="77777777" w:rsidTr="00AD3BD8">
        <w:trPr>
          <w:cantSplit/>
          <w:trHeight w:hRule="exact" w:val="608"/>
        </w:trPr>
        <w:tc>
          <w:tcPr>
            <w:tcW w:w="4077" w:type="dxa"/>
            <w:shd w:val="clear" w:color="auto" w:fill="auto"/>
            <w:noWrap/>
            <w:vAlign w:val="center"/>
          </w:tcPr>
          <w:p w14:paraId="3CBA3D23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4FC83E2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1F073E4A" w14:textId="77777777" w:rsidR="00085321" w:rsidRPr="00085321" w:rsidRDefault="00085321" w:rsidP="00BE0BE0">
      <w:pPr>
        <w:pStyle w:val="BodyText"/>
        <w:rPr>
          <w:lang w:val="en-US"/>
        </w:rPr>
      </w:pPr>
    </w:p>
    <w:p w14:paraId="73ED5A3F" w14:textId="77777777" w:rsidR="00085321" w:rsidRPr="00E10685" w:rsidRDefault="00085321" w:rsidP="009E0754">
      <w:pPr>
        <w:pStyle w:val="Heading11"/>
      </w:pPr>
      <w:r w:rsidRPr="00085321">
        <w:rPr>
          <w:lang w:val="en-US"/>
        </w:rPr>
        <w:br w:type="page"/>
      </w:r>
      <w:r w:rsidRPr="00147900">
        <w:lastRenderedPageBreak/>
        <w:t>Curri</w:t>
      </w:r>
      <w:r>
        <w:t>culum Vitae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205"/>
      </w:tblGrid>
      <w:tr w:rsidR="00085321" w:rsidRPr="00F86B19" w14:paraId="6657B48F" w14:textId="77777777" w:rsidTr="00081A67">
        <w:trPr>
          <w:cantSplit/>
          <w:trHeight w:hRule="exact" w:val="400"/>
        </w:trPr>
        <w:tc>
          <w:tcPr>
            <w:tcW w:w="4188" w:type="dxa"/>
            <w:vMerge w:val="restart"/>
            <w:shd w:val="clear" w:color="auto" w:fill="F3F3F3"/>
            <w:noWrap/>
            <w:vAlign w:val="center"/>
          </w:tcPr>
          <w:p w14:paraId="3FCAC7F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lease attach a CV of </w:t>
            </w:r>
            <w:r w:rsidRPr="00085321">
              <w:rPr>
                <w:i/>
                <w:lang w:val="en-US"/>
              </w:rPr>
              <w:t>maximum two pages</w:t>
            </w:r>
            <w:r w:rsidRPr="00085321">
              <w:rPr>
                <w:lang w:val="en-US"/>
              </w:rPr>
              <w:t xml:space="preserve">. Include some information on the following topics: </w:t>
            </w:r>
          </w:p>
          <w:p w14:paraId="6166AE2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  <w:tc>
          <w:tcPr>
            <w:tcW w:w="5205" w:type="dxa"/>
            <w:noWrap/>
            <w:vAlign w:val="center"/>
          </w:tcPr>
          <w:p w14:paraId="3B347420" w14:textId="77777777" w:rsidR="00085321" w:rsidRPr="00F86B19" w:rsidRDefault="00085321" w:rsidP="00BE0BE0">
            <w:pPr>
              <w:pStyle w:val="BodyText"/>
            </w:pPr>
            <w:r w:rsidRPr="00F86B19">
              <w:t xml:space="preserve">Prior </w:t>
            </w:r>
            <w:proofErr w:type="spellStart"/>
            <w:r w:rsidRPr="00F86B19">
              <w:t>and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current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education</w:t>
            </w:r>
            <w:proofErr w:type="spellEnd"/>
          </w:p>
        </w:tc>
      </w:tr>
      <w:tr w:rsidR="00085321" w:rsidRPr="00F86B19" w14:paraId="7432BA5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DB6AFFC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748A2ECF" w14:textId="77777777" w:rsidR="00085321" w:rsidRPr="00F86B19" w:rsidRDefault="00085321" w:rsidP="00BE0BE0">
            <w:pPr>
              <w:pStyle w:val="BodyText"/>
            </w:pPr>
            <w:r w:rsidRPr="00F86B19">
              <w:t>Extra-</w:t>
            </w:r>
            <w:proofErr w:type="spellStart"/>
            <w:r w:rsidRPr="00F86B19">
              <w:t>curricula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activities</w:t>
            </w:r>
            <w:proofErr w:type="spellEnd"/>
          </w:p>
        </w:tc>
      </w:tr>
      <w:tr w:rsidR="00085321" w:rsidRPr="00F86B19" w14:paraId="47954389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5923F1F9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5306D138" w14:textId="77777777" w:rsidR="00085321" w:rsidRPr="00F86B19" w:rsidRDefault="00085321" w:rsidP="00BE0BE0">
            <w:pPr>
              <w:pStyle w:val="BodyText"/>
            </w:pPr>
            <w:r w:rsidRPr="00F86B19">
              <w:t xml:space="preserve">Professional </w:t>
            </w:r>
            <w:proofErr w:type="spellStart"/>
            <w:r w:rsidRPr="00F86B19">
              <w:t>experience</w:t>
            </w:r>
            <w:proofErr w:type="spellEnd"/>
          </w:p>
        </w:tc>
      </w:tr>
      <w:tr w:rsidR="00085321" w:rsidRPr="00F86B19" w14:paraId="41729D6B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44CB1B7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4D4A963E" w14:textId="77777777" w:rsidR="00085321" w:rsidRPr="00F86B19" w:rsidRDefault="00085321" w:rsidP="00BE0BE0">
            <w:pPr>
              <w:pStyle w:val="BodyText"/>
            </w:pPr>
            <w:r w:rsidRPr="00F86B19">
              <w:t>Skills (</w:t>
            </w:r>
            <w:proofErr w:type="spellStart"/>
            <w:r w:rsidRPr="00F86B19">
              <w:t>language</w:t>
            </w:r>
            <w:proofErr w:type="spellEnd"/>
            <w:r w:rsidRPr="00F86B19">
              <w:t>, computer</w:t>
            </w:r>
            <w:r>
              <w:t>, etc.</w:t>
            </w:r>
            <w:r w:rsidRPr="00F86B19">
              <w:t>)</w:t>
            </w:r>
          </w:p>
        </w:tc>
      </w:tr>
      <w:tr w:rsidR="00085321" w:rsidRPr="00F86B19" w14:paraId="013D620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650DE3FE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60F0641C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Interests</w:t>
            </w:r>
            <w:proofErr w:type="spellEnd"/>
          </w:p>
        </w:tc>
      </w:tr>
    </w:tbl>
    <w:p w14:paraId="2AE6C146" w14:textId="77777777" w:rsidR="00085321" w:rsidRPr="009E0754" w:rsidRDefault="00085321" w:rsidP="009E0754">
      <w:pPr>
        <w:pStyle w:val="BodyText"/>
      </w:pPr>
    </w:p>
    <w:p w14:paraId="71915147" w14:textId="77777777" w:rsidR="00085321" w:rsidRPr="009E0754" w:rsidRDefault="00085321" w:rsidP="009E0754">
      <w:pPr>
        <w:pStyle w:val="Heading11"/>
      </w:pPr>
      <w:r w:rsidRPr="009E0754">
        <w:t xml:space="preserve">Letter of </w:t>
      </w:r>
      <w:proofErr w:type="spellStart"/>
      <w:r w:rsidRPr="009E0754">
        <w:t>Motivation</w:t>
      </w:r>
      <w:proofErr w:type="spellEnd"/>
    </w:p>
    <w:p w14:paraId="6EE7F4A2" w14:textId="4597860C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>Write a letter of motivation in English</w:t>
      </w:r>
      <w:r w:rsidR="005E4C28">
        <w:rPr>
          <w:lang w:val="en-US"/>
        </w:rPr>
        <w:t xml:space="preserve"> of maximum one page in length</w:t>
      </w:r>
      <w:r w:rsidRPr="008C1387">
        <w:rPr>
          <w:lang w:val="en-US"/>
        </w:rPr>
        <w:t>.</w:t>
      </w:r>
    </w:p>
    <w:p w14:paraId="53A0D95F" w14:textId="77777777" w:rsidR="00085321" w:rsidRPr="008C1387" w:rsidRDefault="00085321" w:rsidP="009E0754">
      <w:pPr>
        <w:pStyle w:val="BodyText"/>
        <w:rPr>
          <w:lang w:val="en-US"/>
        </w:rPr>
      </w:pPr>
    </w:p>
    <w:p w14:paraId="5CBFE85A" w14:textId="77777777" w:rsidR="00085321" w:rsidRPr="0079585F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 xml:space="preserve">If applying for the German-taught </w:t>
      </w:r>
      <w:proofErr w:type="spellStart"/>
      <w:r w:rsidRPr="008C1387">
        <w:rPr>
          <w:lang w:val="en-US"/>
        </w:rPr>
        <w:t>programme</w:t>
      </w:r>
      <w:proofErr w:type="spellEnd"/>
      <w:r w:rsidRPr="008C1387">
        <w:rPr>
          <w:lang w:val="en-US"/>
        </w:rPr>
        <w:t xml:space="preserve"> at </w:t>
      </w:r>
      <w:proofErr w:type="spellStart"/>
      <w:proofErr w:type="gramStart"/>
      <w:r w:rsidRPr="008C1387">
        <w:rPr>
          <w:lang w:val="en-US"/>
        </w:rPr>
        <w:t>St.Gallen</w:t>
      </w:r>
      <w:proofErr w:type="spellEnd"/>
      <w:proofErr w:type="gramEnd"/>
      <w:r w:rsidRPr="008C1387">
        <w:rPr>
          <w:lang w:val="en-US"/>
        </w:rPr>
        <w:t xml:space="preserve">, you must also include the letter of application in German. </w:t>
      </w:r>
      <w:r w:rsidRPr="0079585F">
        <w:rPr>
          <w:lang w:val="en-US"/>
        </w:rPr>
        <w:t>The letter should not exceed one page in length.</w:t>
      </w:r>
    </w:p>
    <w:p w14:paraId="4941B28A" w14:textId="77777777" w:rsidR="00085321" w:rsidRPr="0079585F" w:rsidRDefault="00085321" w:rsidP="009E0754">
      <w:pPr>
        <w:pStyle w:val="BodyText"/>
        <w:rPr>
          <w:lang w:val="en-US"/>
        </w:rPr>
      </w:pPr>
    </w:p>
    <w:p w14:paraId="786B3CE9" w14:textId="08913565" w:rsidR="00085321" w:rsidRPr="0079585F" w:rsidRDefault="00085321" w:rsidP="009E0754">
      <w:pPr>
        <w:pStyle w:val="BodyText"/>
        <w:rPr>
          <w:lang w:val="en-US"/>
        </w:rPr>
      </w:pPr>
      <w:r w:rsidRPr="0079585F">
        <w:rPr>
          <w:lang w:val="en-US"/>
        </w:rPr>
        <w:t xml:space="preserve">The letter should explain your motivation for participating in </w:t>
      </w:r>
      <w:r w:rsidR="0079585F" w:rsidRPr="0079585F">
        <w:rPr>
          <w:lang w:val="en-US"/>
        </w:rPr>
        <w:t xml:space="preserve">your current RSM master </w:t>
      </w:r>
      <w:proofErr w:type="spellStart"/>
      <w:r w:rsidR="0079585F" w:rsidRPr="0079585F">
        <w:rPr>
          <w:lang w:val="en-US"/>
        </w:rPr>
        <w:t>programme</w:t>
      </w:r>
      <w:proofErr w:type="spellEnd"/>
      <w:r w:rsidR="0079585F" w:rsidRPr="0079585F">
        <w:rPr>
          <w:lang w:val="en-US"/>
        </w:rPr>
        <w:t xml:space="preserve"> and for your selected</w:t>
      </w:r>
      <w:r w:rsidRPr="0079585F">
        <w:rPr>
          <w:lang w:val="en-US"/>
        </w:rPr>
        <w:t xml:space="preserve"> DM² partner university.</w:t>
      </w:r>
    </w:p>
    <w:p w14:paraId="544B1E46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How and why do the master programmes of the two DM² universities (RSM and partner) form a good combination for you?</w:t>
      </w:r>
    </w:p>
    <w:p w14:paraId="0B65D651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 xml:space="preserve">Provide a possible thesis topic related to the DM² </w:t>
      </w:r>
      <w:proofErr w:type="spellStart"/>
      <w:r w:rsidRPr="0079585F">
        <w:rPr>
          <w:lang w:val="en-US"/>
        </w:rPr>
        <w:t>programme</w:t>
      </w:r>
      <w:proofErr w:type="spellEnd"/>
    </w:p>
    <w:p w14:paraId="2D107B12" w14:textId="6EF1F354" w:rsidR="00085321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 xml:space="preserve">Also, why should the Selection Committee choose YOU for this </w:t>
      </w:r>
      <w:proofErr w:type="spellStart"/>
      <w:r w:rsidRPr="0079585F">
        <w:rPr>
          <w:lang w:val="en-US"/>
        </w:rPr>
        <w:t>programme</w:t>
      </w:r>
      <w:proofErr w:type="spellEnd"/>
      <w:r w:rsidRPr="0079585F">
        <w:rPr>
          <w:lang w:val="en-US"/>
        </w:rPr>
        <w:t xml:space="preserve"> or DM² partner university</w:t>
      </w:r>
      <w:r w:rsidR="0079585F">
        <w:rPr>
          <w:lang w:val="en-US"/>
        </w:rPr>
        <w:t>, over other qualified candidates</w:t>
      </w:r>
      <w:r w:rsidRPr="0079585F">
        <w:rPr>
          <w:lang w:val="en-US"/>
        </w:rPr>
        <w:t>?</w:t>
      </w:r>
    </w:p>
    <w:p w14:paraId="6C4E1DDB" w14:textId="77777777" w:rsidR="00085321" w:rsidRPr="0079585F" w:rsidRDefault="00085321" w:rsidP="009E0754">
      <w:pPr>
        <w:pStyle w:val="BodyText"/>
        <w:rPr>
          <w:lang w:val="en-US"/>
        </w:rPr>
      </w:pPr>
    </w:p>
    <w:p w14:paraId="0BDC3CDE" w14:textId="093D9D64" w:rsidR="00085321" w:rsidRPr="008C1387" w:rsidRDefault="009E0754" w:rsidP="009E0754">
      <w:pPr>
        <w:pStyle w:val="Heading11"/>
        <w:rPr>
          <w:lang w:val="en-US"/>
        </w:rPr>
      </w:pPr>
      <w:r w:rsidRPr="008C1387">
        <w:rPr>
          <w:lang w:val="en-US"/>
        </w:rPr>
        <w:t>Individual Study P</w:t>
      </w:r>
      <w:r w:rsidR="00085321" w:rsidRPr="008C1387">
        <w:rPr>
          <w:lang w:val="en-US"/>
        </w:rPr>
        <w:t>lan</w:t>
      </w:r>
    </w:p>
    <w:p w14:paraId="2C9DB006" w14:textId="57B8B49F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 xml:space="preserve">The individual study plan should provide a more detailed description of your chosen RSM </w:t>
      </w:r>
      <w:proofErr w:type="spellStart"/>
      <w:r w:rsidRPr="008C1387">
        <w:rPr>
          <w:lang w:val="en-US"/>
        </w:rPr>
        <w:t>programme</w:t>
      </w:r>
      <w:proofErr w:type="spellEnd"/>
      <w:r w:rsidRPr="008C1387">
        <w:rPr>
          <w:lang w:val="en-US"/>
        </w:rPr>
        <w:t>, courses that you have selected or taken with the D</w:t>
      </w:r>
      <w:r w:rsidR="00792BD4">
        <w:rPr>
          <w:lang w:val="en-US"/>
        </w:rPr>
        <w:t>ual</w:t>
      </w:r>
      <w:r w:rsidRPr="008C1387">
        <w:rPr>
          <w:lang w:val="en-US"/>
        </w:rPr>
        <w:t xml:space="preserve"> Degree in mind, partner </w:t>
      </w:r>
      <w:proofErr w:type="spellStart"/>
      <w:r w:rsidRPr="008C1387">
        <w:rPr>
          <w:lang w:val="en-US"/>
        </w:rPr>
        <w:t>programme</w:t>
      </w:r>
      <w:proofErr w:type="spellEnd"/>
      <w:r w:rsidRPr="008C1387">
        <w:rPr>
          <w:lang w:val="en-US"/>
        </w:rPr>
        <w:t xml:space="preserve"> courses choices and reasoning for such, and some detail on possible comb</w:t>
      </w:r>
      <w:r w:rsidR="00267112" w:rsidRPr="008C1387">
        <w:rPr>
          <w:lang w:val="en-US"/>
        </w:rPr>
        <w:t>ined thesis topics.</w:t>
      </w:r>
    </w:p>
    <w:p w14:paraId="68887FEB" w14:textId="77777777" w:rsidR="00EE6B1F" w:rsidRPr="000B1B4B" w:rsidRDefault="00EE6B1F" w:rsidP="00BE0BE0">
      <w:pPr>
        <w:pStyle w:val="BodyText"/>
        <w:rPr>
          <w:lang w:val="en-US"/>
        </w:rPr>
      </w:pPr>
    </w:p>
    <w:p w14:paraId="38A0DD0D" w14:textId="77777777" w:rsidR="0093605B" w:rsidRPr="000B1B4B" w:rsidRDefault="0093605B" w:rsidP="00BE0BE0">
      <w:pPr>
        <w:pStyle w:val="BodyText"/>
        <w:rPr>
          <w:lang w:val="en-US"/>
        </w:rPr>
      </w:pPr>
    </w:p>
    <w:p w14:paraId="0E4D0B73" w14:textId="143839A9" w:rsidR="0093605B" w:rsidRPr="000B1B4B" w:rsidRDefault="0093605B" w:rsidP="00BE0BE0">
      <w:pPr>
        <w:pStyle w:val="BodyText"/>
        <w:rPr>
          <w:lang w:val="en-US"/>
        </w:rPr>
      </w:pPr>
    </w:p>
    <w:p w14:paraId="3EBDCE75" w14:textId="5D7789F2" w:rsidR="0093605B" w:rsidRPr="00E7758F" w:rsidRDefault="0093605B" w:rsidP="00BE0BE0">
      <w:pPr>
        <w:pStyle w:val="BodyText"/>
        <w:rPr>
          <w:lang w:val="en-US"/>
        </w:rPr>
      </w:pPr>
    </w:p>
    <w:sectPr w:rsidR="0093605B" w:rsidRPr="00E7758F" w:rsidSect="00ED104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127" w:right="780" w:bottom="28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E204" w14:textId="77777777" w:rsidR="008D3C21" w:rsidRDefault="008D3C21" w:rsidP="00EE6B1F">
      <w:r>
        <w:separator/>
      </w:r>
    </w:p>
  </w:endnote>
  <w:endnote w:type="continuationSeparator" w:id="0">
    <w:p w14:paraId="760064E2" w14:textId="77777777" w:rsidR="008D3C21" w:rsidRDefault="008D3C21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12D3" w14:textId="77777777" w:rsidR="008D3C21" w:rsidRDefault="008D3C21" w:rsidP="00EE6B1F">
      <w:r>
        <w:separator/>
      </w:r>
    </w:p>
  </w:footnote>
  <w:footnote w:type="continuationSeparator" w:id="0">
    <w:p w14:paraId="39704D26" w14:textId="77777777" w:rsidR="008D3C21" w:rsidRDefault="008D3C21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AD5"/>
    <w:multiLevelType w:val="hybridMultilevel"/>
    <w:tmpl w:val="8AA0B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C88"/>
    <w:multiLevelType w:val="hybridMultilevel"/>
    <w:tmpl w:val="1E889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67F"/>
    <w:multiLevelType w:val="hybridMultilevel"/>
    <w:tmpl w:val="B4E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E76"/>
    <w:multiLevelType w:val="hybridMultilevel"/>
    <w:tmpl w:val="F17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94"/>
    <w:multiLevelType w:val="hybridMultilevel"/>
    <w:tmpl w:val="73F871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71AA8"/>
    <w:rsid w:val="00077DC5"/>
    <w:rsid w:val="00085321"/>
    <w:rsid w:val="00090483"/>
    <w:rsid w:val="000B1B4B"/>
    <w:rsid w:val="00207928"/>
    <w:rsid w:val="00267112"/>
    <w:rsid w:val="002D5ECD"/>
    <w:rsid w:val="004023A4"/>
    <w:rsid w:val="00446711"/>
    <w:rsid w:val="004C2B4F"/>
    <w:rsid w:val="00532176"/>
    <w:rsid w:val="005B7D94"/>
    <w:rsid w:val="005E4C28"/>
    <w:rsid w:val="005F2196"/>
    <w:rsid w:val="0065329E"/>
    <w:rsid w:val="00684B3E"/>
    <w:rsid w:val="0071694A"/>
    <w:rsid w:val="007449DC"/>
    <w:rsid w:val="007453BD"/>
    <w:rsid w:val="00792BD4"/>
    <w:rsid w:val="0079585F"/>
    <w:rsid w:val="0080465D"/>
    <w:rsid w:val="008C1387"/>
    <w:rsid w:val="008D3C21"/>
    <w:rsid w:val="0093605B"/>
    <w:rsid w:val="0094763D"/>
    <w:rsid w:val="009A3198"/>
    <w:rsid w:val="009E0754"/>
    <w:rsid w:val="00AD3BD8"/>
    <w:rsid w:val="00B40CFD"/>
    <w:rsid w:val="00BE0BE0"/>
    <w:rsid w:val="00C56E35"/>
    <w:rsid w:val="00C84648"/>
    <w:rsid w:val="00D45C74"/>
    <w:rsid w:val="00D626D1"/>
    <w:rsid w:val="00DA56D1"/>
    <w:rsid w:val="00E7758F"/>
    <w:rsid w:val="00ED104B"/>
    <w:rsid w:val="00EE6B1F"/>
    <w:rsid w:val="00F14ABC"/>
    <w:rsid w:val="00F91754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table" w:styleId="TableGrid">
    <w:name w:val="Table Grid"/>
    <w:basedOn w:val="TableNormal"/>
    <w:uiPriority w:val="59"/>
    <w:rsid w:val="00E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75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3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321"/>
    <w:rPr>
      <w:rFonts w:ascii="MuseoSans-300" w:eastAsia="MuseoSans-300" w:hAnsi="MuseoSans-300" w:cs="MuseoSans-300"/>
      <w:lang w:val="nl-NL" w:eastAsia="nl-NL" w:bidi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44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2@rs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m.nl/international-office/outgoing-exchange/dual-degree-programm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51989C3371E4DAFC769DB30591CB6" ma:contentTypeVersion="20" ma:contentTypeDescription="Create a new document." ma:contentTypeScope="" ma:versionID="dbe339e7b7e645b360a80171412adee5">
  <xsd:schema xmlns:xsd="http://www.w3.org/2001/XMLSchema" xmlns:xs="http://www.w3.org/2001/XMLSchema" xmlns:p="http://schemas.microsoft.com/office/2006/metadata/properties" xmlns:ns2="eacec889-f626-4b52-8314-9f4b507e64bc" xmlns:ns3="7b6cc6fd-acda-4f47-bb93-2167676b4f46" targetNamespace="http://schemas.microsoft.com/office/2006/metadata/properties" ma:root="true" ma:fieldsID="f2083cc719a8a75b957648541d800ad8" ns2:_="" ns3:_="">
    <xsd:import namespace="eacec889-f626-4b52-8314-9f4b507e64bc"/>
    <xsd:import namespace="7b6cc6fd-acda-4f47-bb93-2167676b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Status" minOccurs="0"/>
                <xsd:element ref="ns2:Document_x0020_type" minOccurs="0"/>
                <xsd:element ref="ns2:Academic_x0020_Year" minOccurs="0"/>
                <xsd:element ref="ns2:Programme" minOccurs="0"/>
                <xsd:element ref="ns2:Target_x0020_Group" minOccurs="0"/>
                <xsd:element ref="ns2:Academic_x0020_Year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c889-f626-4b52-8314-9f4b507e6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scription="Review status of document" ma:format="Dropdown" ma:internalName="Status">
      <xsd:simpleType>
        <xsd:restriction base="dms:Choice">
          <xsd:enumeration value="Under review"/>
          <xsd:enumeration value="To be created"/>
          <xsd:enumeration value="To be reviewed"/>
          <xsd:enumeration value="Reviewed"/>
          <xsd:enumeration value="Not Applicable"/>
        </xsd:restriction>
      </xsd:simpleType>
    </xsd:element>
    <xsd:element name="Document_x0020_type" ma:index="21" nillable="true" ma:displayName="Document type" ma:description="" ma:format="Dropdown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 Document"/>
                    <xsd:enumeration value="Flowchart"/>
                    <xsd:enumeration value="Template"/>
                    <xsd:enumeration value="Manual"/>
                    <xsd:enumeration value="List"/>
                    <xsd:enumeration value="Tracking document"/>
                    <xsd:enumeration value="Agenda/Minutes"/>
                    <xsd:enumeration value="Image"/>
                    <xsd:enumeration value="Letter"/>
                    <xsd:enumeration value="Overview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Academic_x0020_Year" ma:index="22" nillable="true" ma:displayName="Year" ma:format="Dropdown" ma:internalName="Academic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8"/>
                    <xsd:enumeration value="2019"/>
                    <xsd:enumeration value="2020"/>
                    <xsd:enumeration value="2021"/>
                  </xsd:restriction>
                </xsd:simpleType>
              </xsd:element>
            </xsd:sequence>
          </xsd:extension>
        </xsd:complexContent>
      </xsd:complexType>
    </xsd:element>
    <xsd:element name="Programme" ma:index="23" nillable="true" ma:displayName="Programme" ma:description="MSc programme this file is related to" ma:internalName="Program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"/>
                    <xsd:enumeration value="AFM"/>
                    <xsd:enumeration value="BAM"/>
                    <xsd:enumeration value="SM"/>
                    <xsd:enumeration value="BIM"/>
                    <xsd:enumeration value="DM2"/>
                    <xsd:enumeration value="OCC"/>
                    <xsd:enumeration value="FI"/>
                    <xsd:enumeration value="GBS"/>
                    <xsd:enumeration value="HRM"/>
                    <xsd:enumeration value="IM/CEMS"/>
                    <xsd:enumeration value="MiM"/>
                    <xsd:enumeration value="SE"/>
                    <xsd:enumeration value="MiM"/>
                    <xsd:enumeration value="MSc General"/>
                    <xsd:enumeration value="PMiM"/>
                    <xsd:enumeration value="SCM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24" nillable="true" ma:displayName="Target Group" ma:default="General/Support" ma:description="Target Group related to this file" ma:format="Dropdown" ma:internalName="Targe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Directors"/>
                    <xsd:enumeration value="BIU"/>
                    <xsd:enumeration value="BSc Team"/>
                    <xsd:enumeration value="CAR"/>
                    <xsd:enumeration value="Career Centre"/>
                    <xsd:enumeration value="Exam Board"/>
                    <xsd:enumeration value="External"/>
                    <xsd:enumeration value="General/Support"/>
                    <xsd:enumeration value="Instructors"/>
                    <xsd:enumeration value="International Office"/>
                    <xsd:enumeration value="LIT"/>
                    <xsd:enumeration value="Programme Committee"/>
                    <xsd:enumeration value="R&amp;A"/>
                    <xsd:enumeration value="Student Advisors"/>
                    <xsd:enumeration value="Students"/>
                    <xsd:enumeration value="Team"/>
                    <xsd:enumeration value="Thesis Coordinators"/>
                    <xsd:enumeration value="Student Assistant"/>
                    <xsd:enumeration value="SDP"/>
                    <xsd:enumeration value="Exam Administration"/>
                    <xsd:enumeration value="Scheduler"/>
                  </xsd:restriction>
                </xsd:simpleType>
              </xsd:element>
            </xsd:sequence>
          </xsd:extension>
        </xsd:complexContent>
      </xsd:complexType>
    </xsd:element>
    <xsd:element name="Academic_x0020_Year0" ma:index="25" nillable="true" ma:displayName="Academic Year" ma:default="2020-2021" ma:description="Academic Year related to this file" ma:internalName="Academic_x0020_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-2017"/>
                    <xsd:enumeration value="2017-2018"/>
                    <xsd:enumeration value="2018-2019"/>
                    <xsd:enumeration value="2019-2020"/>
                    <xsd:enumeration value="2020-2021"/>
                    <xsd:enumeration value="2021-2022"/>
                    <xsd:enumeration value="2022-2023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6fd-acda-4f47-bb93-2167676b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cec889-f626-4b52-8314-9f4b507e64bc" xsi:nil="true"/>
    <Document_x0020_type xmlns="eacec889-f626-4b52-8314-9f4b507e64bc"/>
    <Academic_x0020_Year0 xmlns="eacec889-f626-4b52-8314-9f4b507e64bc">
      <Value>2020-2021</Value>
    </Academic_x0020_Year0>
    <Academic_x0020_Year xmlns="eacec889-f626-4b52-8314-9f4b507e64bc"/>
    <Programme xmlns="eacec889-f626-4b52-8314-9f4b507e64bc"/>
    <Target_x0020_Group xmlns="eacec889-f626-4b52-8314-9f4b507e64bc">
      <Value>General/Support</Value>
    </Target_x0020_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26CAE-E109-4528-98B1-B3C640056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c889-f626-4b52-8314-9f4b507e64bc"/>
    <ds:schemaRef ds:uri="7b6cc6fd-acda-4f47-bb93-2167676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2E759-B5E0-4AB7-B683-478858004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159EC-A705-4E68-921B-E9371679DA45}">
  <ds:schemaRefs>
    <ds:schemaRef ds:uri="http://schemas.microsoft.com/office/2006/metadata/properties"/>
    <ds:schemaRef ds:uri="http://schemas.microsoft.com/office/infopath/2007/PartnerControls"/>
    <ds:schemaRef ds:uri="eacec889-f626-4b52-8314-9f4b507e64bc"/>
  </ds:schemaRefs>
</ds:datastoreItem>
</file>

<file path=customXml/itemProps4.xml><?xml version="1.0" encoding="utf-8"?>
<ds:datastoreItem xmlns:ds="http://schemas.openxmlformats.org/officeDocument/2006/customXml" ds:itemID="{BBCC0EBA-3FF8-4A93-9FB9-A5BFB46A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im</dc:creator>
  <cp:lastModifiedBy>Paul den Outer</cp:lastModifiedBy>
  <cp:revision>6</cp:revision>
  <dcterms:created xsi:type="dcterms:W3CDTF">2021-09-13T08:46:00Z</dcterms:created>
  <dcterms:modified xsi:type="dcterms:W3CDTF">2021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  <property fmtid="{D5CDD505-2E9C-101B-9397-08002B2CF9AE}" pid="5" name="ContentTypeId">
    <vt:lpwstr>0x010100C8051989C3371E4DAFC769DB30591CB6</vt:lpwstr>
  </property>
</Properties>
</file>